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F24C" w14:textId="5C8DED93" w:rsidR="00951BE0" w:rsidRPr="002A14C6" w:rsidRDefault="00BB0335" w:rsidP="00951B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847E2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（</w:t>
      </w:r>
      <w:r w:rsidR="00A84CD9">
        <w:rPr>
          <w:rFonts w:ascii="HG丸ｺﾞｼｯｸM-PRO" w:eastAsia="HG丸ｺﾞｼｯｸM-PRO" w:hAnsi="HG丸ｺﾞｼｯｸM-PRO"/>
          <w:b/>
          <w:sz w:val="24"/>
          <w:szCs w:val="24"/>
        </w:rPr>
        <w:t>202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年度　</w:t>
      </w:r>
      <w:r w:rsidR="00951BE0" w:rsidRPr="002A14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初任者研修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第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="00951BE0" w:rsidRPr="002A14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「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と育むとちぎ愛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>」</w:t>
      </w:r>
    </w:p>
    <w:p w14:paraId="4B374173" w14:textId="2A6589CE" w:rsidR="002A14C6" w:rsidRPr="00951BE0" w:rsidRDefault="00183EC0" w:rsidP="00295524">
      <w:pPr>
        <w:wordWrap w:val="0"/>
        <w:jc w:val="righ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受講番号（　　　　　）</w:t>
      </w:r>
    </w:p>
    <w:p w14:paraId="21D6AB93" w14:textId="77777777" w:rsidR="003032CE" w:rsidRDefault="00BF45F5" w:rsidP="00E42667">
      <w:pPr>
        <w:ind w:right="118" w:firstLineChars="100" w:firstLine="281"/>
        <w:jc w:val="right"/>
        <w:rPr>
          <w:rFonts w:ascii="HG丸ｺﾞｼｯｸM-PRO" w:eastAsia="HG丸ｺﾞｼｯｸM-PRO" w:hAnsi="HG丸ｺﾞｼｯｸM-PRO"/>
          <w:sz w:val="20"/>
          <w:szCs w:val="18"/>
          <w:u w:val="single"/>
        </w:rPr>
      </w:pPr>
      <w:r w:rsidRPr="002A14C6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　　　　立　　　　　　　　学校</w:t>
      </w:r>
      <w:r w:rsidR="005C0B04" w:rsidRPr="002A14C6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(　　　　　　　　　　　　)</w:t>
      </w:r>
      <w:r w:rsidR="00141288" w:rsidRPr="002A14C6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5259A" w14:paraId="42529112" w14:textId="77777777" w:rsidTr="00AB534B">
        <w:tc>
          <w:tcPr>
            <w:tcW w:w="10206" w:type="dxa"/>
          </w:tcPr>
          <w:p w14:paraId="5CF51C7B" w14:textId="77777777" w:rsidR="00D5259A" w:rsidRPr="0090009D" w:rsidRDefault="00D5259A" w:rsidP="00AB534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の教育資源（地域の人、自然や施設、歴史や文化　等）</w:t>
            </w:r>
          </w:p>
        </w:tc>
      </w:tr>
      <w:tr w:rsidR="00D5259A" w14:paraId="3BAFF50A" w14:textId="77777777" w:rsidTr="00AB534B">
        <w:trPr>
          <w:trHeight w:val="2752"/>
        </w:trPr>
        <w:tc>
          <w:tcPr>
            <w:tcW w:w="10206" w:type="dxa"/>
          </w:tcPr>
          <w:p w14:paraId="74943913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755E906D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47D78F79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33A7E1C2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4A8CB049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1253AE13" w14:textId="77777777" w:rsidR="00D5259A" w:rsidRDefault="00D5259A" w:rsidP="00AB534B">
            <w:pPr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  <w:p w14:paraId="2F49C24E" w14:textId="77777777" w:rsidR="00D5259A" w:rsidRDefault="00D5259A" w:rsidP="00AB534B">
            <w:pPr>
              <w:ind w:right="201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</w:tbl>
    <w:p w14:paraId="213A8460" w14:textId="77777777" w:rsidR="00D5259A" w:rsidRDefault="00D5259A" w:rsidP="00D5259A">
      <w:pPr>
        <w:ind w:right="118" w:firstLineChars="100" w:firstLine="180"/>
        <w:jc w:val="righ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295524" w14:paraId="454C8F35" w14:textId="77777777" w:rsidTr="0090009D">
        <w:trPr>
          <w:trHeight w:val="523"/>
        </w:trPr>
        <w:tc>
          <w:tcPr>
            <w:tcW w:w="10206" w:type="dxa"/>
          </w:tcPr>
          <w:p w14:paraId="62F10CFA" w14:textId="77777777" w:rsidR="00725D04" w:rsidRDefault="00725D04" w:rsidP="00725D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2955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への愛情や誇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に関連した</w:t>
            </w:r>
            <w:r w:rsidR="002955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活動</w:t>
            </w:r>
          </w:p>
          <w:p w14:paraId="4380F53A" w14:textId="6C3628B9" w:rsidR="00295524" w:rsidRDefault="00C96464" w:rsidP="00725D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地域</w:t>
            </w:r>
            <w:r w:rsidR="00183EC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住民等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協力を得</w:t>
            </w:r>
            <w:r w:rsidR="00725D0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がら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行っている教育活動・地域の</w:t>
            </w:r>
            <w:r w:rsidR="00725D0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教育資源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生かしている教育活動）</w:t>
            </w:r>
          </w:p>
        </w:tc>
      </w:tr>
      <w:tr w:rsidR="00295524" w14:paraId="00C38CB8" w14:textId="77777777" w:rsidTr="0090009D">
        <w:trPr>
          <w:trHeight w:hRule="exact" w:val="3119"/>
        </w:trPr>
        <w:tc>
          <w:tcPr>
            <w:tcW w:w="10206" w:type="dxa"/>
          </w:tcPr>
          <w:p w14:paraId="6F7C7333" w14:textId="77777777" w:rsidR="00295524" w:rsidRDefault="00295524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学校行事関係</w:t>
            </w:r>
          </w:p>
          <w:p w14:paraId="352E1E41" w14:textId="77777777" w:rsidR="004118CF" w:rsidRDefault="004118CF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  <w:p w14:paraId="549C06F3" w14:textId="145C54CE" w:rsidR="004118CF" w:rsidRPr="004118CF" w:rsidRDefault="004118CF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295524" w14:paraId="714B1C2A" w14:textId="77777777" w:rsidTr="0090009D">
        <w:trPr>
          <w:trHeight w:hRule="exact" w:val="3119"/>
        </w:trPr>
        <w:tc>
          <w:tcPr>
            <w:tcW w:w="10206" w:type="dxa"/>
          </w:tcPr>
          <w:p w14:paraId="68FA2CA8" w14:textId="63CD7DBA" w:rsidR="00295524" w:rsidRPr="002706A5" w:rsidRDefault="00295524" w:rsidP="00E24B23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各教科</w:t>
            </w:r>
            <w:r w:rsidR="006A7495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での取組</w:t>
            </w:r>
          </w:p>
          <w:p w14:paraId="6090239D" w14:textId="77777777" w:rsidR="00295524" w:rsidRPr="00501070" w:rsidRDefault="00295524" w:rsidP="00A654FF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0DA49BA" w14:textId="77777777" w:rsidR="00295524" w:rsidRPr="00501070" w:rsidRDefault="00295524" w:rsidP="00D0667A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95524" w14:paraId="57A473AE" w14:textId="77777777" w:rsidTr="0090009D">
        <w:trPr>
          <w:trHeight w:hRule="exact" w:val="31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9846EEB" w14:textId="77777777" w:rsidR="00295524" w:rsidRPr="00E42667" w:rsidRDefault="00295524" w:rsidP="00295524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その他</w:t>
            </w:r>
          </w:p>
          <w:p w14:paraId="18A00A5C" w14:textId="77777777" w:rsidR="00295524" w:rsidRDefault="00295524" w:rsidP="00295524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C03A78A" w14:textId="77777777" w:rsidR="00295524" w:rsidRDefault="00295524" w:rsidP="00D0667A">
            <w:pPr>
              <w:ind w:right="90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  <w:p w14:paraId="4EBA2EDB" w14:textId="77777777" w:rsidR="0090009D" w:rsidRDefault="0090009D" w:rsidP="00D0667A">
            <w:pPr>
              <w:ind w:right="90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</w:tbl>
    <w:p w14:paraId="5AF6B82B" w14:textId="791CDCC6" w:rsidR="00BF45F5" w:rsidRPr="00DF7F09" w:rsidRDefault="00DF7F09" w:rsidP="00DF7F09">
      <w:pPr>
        <w:jc w:val="right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4"/>
        </w:rPr>
        <w:t>※</w:t>
      </w:r>
      <w:r w:rsidRPr="00DF7F09">
        <w:rPr>
          <w:rFonts w:ascii="HG丸ｺﾞｼｯｸM-PRO" w:eastAsia="HG丸ｺﾞｼｯｸM-PRO" w:hAnsi="HG丸ｺﾞｼｯｸM-PRO" w:hint="eastAsia"/>
          <w:b/>
          <w:sz w:val="20"/>
          <w:szCs w:val="24"/>
        </w:rPr>
        <w:t>第8</w:t>
      </w:r>
      <w:r w:rsidR="00424303">
        <w:rPr>
          <w:rFonts w:ascii="HG丸ｺﾞｼｯｸM-PRO" w:eastAsia="HG丸ｺﾞｼｯｸM-PRO" w:hAnsi="HG丸ｺﾞｼｯｸM-PRO" w:hint="eastAsia"/>
          <w:b/>
          <w:sz w:val="20"/>
          <w:szCs w:val="24"/>
        </w:rPr>
        <w:t>日の研修で8</w:t>
      </w:r>
      <w:r w:rsidRPr="00DF7F09">
        <w:rPr>
          <w:rFonts w:ascii="HG丸ｺﾞｼｯｸM-PRO" w:eastAsia="HG丸ｺﾞｼｯｸM-PRO" w:hAnsi="HG丸ｺﾞｼｯｸM-PRO" w:hint="eastAsia"/>
          <w:b/>
          <w:sz w:val="20"/>
          <w:szCs w:val="24"/>
        </w:rPr>
        <w:t>部持参</w:t>
      </w:r>
      <w:bookmarkStart w:id="0" w:name="_GoBack"/>
      <w:bookmarkEnd w:id="0"/>
    </w:p>
    <w:sectPr w:rsidR="00BF45F5" w:rsidRPr="00DF7F09" w:rsidSect="005C0B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FAB0" w14:textId="77777777" w:rsidR="00267A27" w:rsidRDefault="00267A27" w:rsidP="000772E8">
      <w:r>
        <w:separator/>
      </w:r>
    </w:p>
  </w:endnote>
  <w:endnote w:type="continuationSeparator" w:id="0">
    <w:p w14:paraId="44B14EFE" w14:textId="77777777" w:rsidR="00267A27" w:rsidRDefault="00267A27" w:rsidP="000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EC3A" w14:textId="77777777" w:rsidR="00267A27" w:rsidRDefault="00267A27" w:rsidP="000772E8">
      <w:r>
        <w:separator/>
      </w:r>
    </w:p>
  </w:footnote>
  <w:footnote w:type="continuationSeparator" w:id="0">
    <w:p w14:paraId="6E1DE9F2" w14:textId="77777777" w:rsidR="00267A27" w:rsidRDefault="00267A27" w:rsidP="0007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E2"/>
    <w:multiLevelType w:val="hybridMultilevel"/>
    <w:tmpl w:val="CB309F9A"/>
    <w:lvl w:ilvl="0" w:tplc="8A928E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01C5B"/>
    <w:multiLevelType w:val="hybridMultilevel"/>
    <w:tmpl w:val="B04E3B62"/>
    <w:lvl w:ilvl="0" w:tplc="70420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41"/>
    <w:rsid w:val="00013126"/>
    <w:rsid w:val="00016602"/>
    <w:rsid w:val="000772E8"/>
    <w:rsid w:val="000B6929"/>
    <w:rsid w:val="00122BA0"/>
    <w:rsid w:val="00130F7C"/>
    <w:rsid w:val="00140742"/>
    <w:rsid w:val="00141288"/>
    <w:rsid w:val="00160D97"/>
    <w:rsid w:val="00166CC7"/>
    <w:rsid w:val="00183EC0"/>
    <w:rsid w:val="001C3C1A"/>
    <w:rsid w:val="001D3E04"/>
    <w:rsid w:val="001E3729"/>
    <w:rsid w:val="001E4DA6"/>
    <w:rsid w:val="00243271"/>
    <w:rsid w:val="0025349F"/>
    <w:rsid w:val="00267A27"/>
    <w:rsid w:val="002706A5"/>
    <w:rsid w:val="00295524"/>
    <w:rsid w:val="002A14C6"/>
    <w:rsid w:val="002B32AE"/>
    <w:rsid w:val="003032CE"/>
    <w:rsid w:val="00316A78"/>
    <w:rsid w:val="00352332"/>
    <w:rsid w:val="003601C2"/>
    <w:rsid w:val="00372E10"/>
    <w:rsid w:val="003B00D7"/>
    <w:rsid w:val="003B3AAD"/>
    <w:rsid w:val="004118CF"/>
    <w:rsid w:val="00415D88"/>
    <w:rsid w:val="00424303"/>
    <w:rsid w:val="00442874"/>
    <w:rsid w:val="004547F4"/>
    <w:rsid w:val="00473278"/>
    <w:rsid w:val="00483E1B"/>
    <w:rsid w:val="004854A1"/>
    <w:rsid w:val="004D4027"/>
    <w:rsid w:val="004D534A"/>
    <w:rsid w:val="004F146C"/>
    <w:rsid w:val="004F530F"/>
    <w:rsid w:val="00501070"/>
    <w:rsid w:val="005C0B04"/>
    <w:rsid w:val="005E5C02"/>
    <w:rsid w:val="005F6226"/>
    <w:rsid w:val="0062778D"/>
    <w:rsid w:val="006722C9"/>
    <w:rsid w:val="006A7495"/>
    <w:rsid w:val="006B6967"/>
    <w:rsid w:val="006F7DAB"/>
    <w:rsid w:val="00725D04"/>
    <w:rsid w:val="00770167"/>
    <w:rsid w:val="00777D59"/>
    <w:rsid w:val="00783B9B"/>
    <w:rsid w:val="007873B8"/>
    <w:rsid w:val="0079284D"/>
    <w:rsid w:val="008021E0"/>
    <w:rsid w:val="00806ABA"/>
    <w:rsid w:val="00821B48"/>
    <w:rsid w:val="00827E27"/>
    <w:rsid w:val="00842906"/>
    <w:rsid w:val="00847E27"/>
    <w:rsid w:val="00874000"/>
    <w:rsid w:val="00874FB6"/>
    <w:rsid w:val="008A62B9"/>
    <w:rsid w:val="008D181A"/>
    <w:rsid w:val="008F5B2E"/>
    <w:rsid w:val="0090009D"/>
    <w:rsid w:val="00951BE0"/>
    <w:rsid w:val="009C59B9"/>
    <w:rsid w:val="00A654FF"/>
    <w:rsid w:val="00A67E50"/>
    <w:rsid w:val="00A84644"/>
    <w:rsid w:val="00A84CD9"/>
    <w:rsid w:val="00AC05C8"/>
    <w:rsid w:val="00AE029D"/>
    <w:rsid w:val="00AE6DBA"/>
    <w:rsid w:val="00BB0335"/>
    <w:rsid w:val="00BE0CB3"/>
    <w:rsid w:val="00BF45F5"/>
    <w:rsid w:val="00C17123"/>
    <w:rsid w:val="00C25411"/>
    <w:rsid w:val="00C40229"/>
    <w:rsid w:val="00C41545"/>
    <w:rsid w:val="00C96464"/>
    <w:rsid w:val="00D0667A"/>
    <w:rsid w:val="00D5259A"/>
    <w:rsid w:val="00D808E4"/>
    <w:rsid w:val="00DA4741"/>
    <w:rsid w:val="00DC5CA8"/>
    <w:rsid w:val="00DF7F09"/>
    <w:rsid w:val="00E10E38"/>
    <w:rsid w:val="00E24B23"/>
    <w:rsid w:val="00E42667"/>
    <w:rsid w:val="00E77D63"/>
    <w:rsid w:val="00E843DF"/>
    <w:rsid w:val="00EA2555"/>
    <w:rsid w:val="00EA7B03"/>
    <w:rsid w:val="00EB0BBF"/>
    <w:rsid w:val="00ED139D"/>
    <w:rsid w:val="00EE3B81"/>
    <w:rsid w:val="00F62528"/>
    <w:rsid w:val="00F942D4"/>
    <w:rsid w:val="00F9671D"/>
    <w:rsid w:val="00FB0599"/>
    <w:rsid w:val="00FC52FA"/>
    <w:rsid w:val="00FD38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E7AE17"/>
  <w15:docId w15:val="{1CE8E1C1-FB58-4B05-8F53-11FBBA9C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2E8"/>
  </w:style>
  <w:style w:type="paragraph" w:styleId="a6">
    <w:name w:val="footer"/>
    <w:basedOn w:val="a"/>
    <w:link w:val="a7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2E8"/>
  </w:style>
  <w:style w:type="paragraph" w:styleId="a8">
    <w:name w:val="Balloon Text"/>
    <w:basedOn w:val="a"/>
    <w:link w:val="a9"/>
    <w:uiPriority w:val="99"/>
    <w:semiHidden/>
    <w:unhideWhenUsed/>
    <w:rsid w:val="0007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2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5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D80-F456-4EDA-B258-B26A5F0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11T23:23:00Z</cp:lastPrinted>
  <dcterms:created xsi:type="dcterms:W3CDTF">2022-06-07T04:14:00Z</dcterms:created>
  <dcterms:modified xsi:type="dcterms:W3CDTF">2022-06-07T04:14:00Z</dcterms:modified>
</cp:coreProperties>
</file>